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14:paraId="5F262EA6" w14:textId="77777777" w:rsidTr="00B664A1">
        <w:trPr>
          <w:jc w:val="center"/>
        </w:trPr>
        <w:tc>
          <w:tcPr>
            <w:tcW w:w="5419" w:type="dxa"/>
            <w:vAlign w:val="center"/>
          </w:tcPr>
          <w:p w14:paraId="1D360CD4" w14:textId="77777777" w:rsidR="00405123" w:rsidRDefault="00405123" w:rsidP="00B664A1">
            <w:pPr>
              <w:pStyle w:val="af1"/>
              <w:jc w:val="center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795196FC" w:rsidR="00405123" w:rsidRDefault="00B664A1" w:rsidP="00B664A1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5622D08F" wp14:editId="26572C77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9267" w14:textId="28D80898" w:rsidR="000B2623" w:rsidRPr="009F4B76" w:rsidRDefault="000B2623" w:rsidP="009F4B7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EFD2F7" w14:textId="77777777" w:rsidR="00405123" w:rsidRPr="009F4B76" w:rsidRDefault="00405123" w:rsidP="009F4B7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5ECEC66" w14:textId="77777777" w:rsidR="00405123" w:rsidRPr="009F4B76" w:rsidRDefault="00405123" w:rsidP="009F4B7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6EAAAEF9" w:rsidR="000A29CF" w:rsidRPr="009F4B76" w:rsidRDefault="000A29CF" w:rsidP="009F4B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7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3462D07" w14:textId="10FD2643" w:rsidR="00B664A1" w:rsidRPr="009F4B76" w:rsidRDefault="00B664A1" w:rsidP="009F4B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76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9F4B76">
        <w:rPr>
          <w:rFonts w:ascii="Times New Roman" w:hAnsi="Times New Roman" w:cs="Times New Roman"/>
          <w:b/>
          <w:sz w:val="24"/>
          <w:szCs w:val="24"/>
        </w:rPr>
        <w:t xml:space="preserve">по компетенции «Специалист по </w:t>
      </w:r>
      <w:proofErr w:type="spellStart"/>
      <w:r w:rsidRPr="009F4B76">
        <w:rPr>
          <w:rFonts w:ascii="Times New Roman" w:hAnsi="Times New Roman" w:cs="Times New Roman"/>
          <w:b/>
          <w:sz w:val="24"/>
          <w:szCs w:val="24"/>
        </w:rPr>
        <w:t>коллаборативной</w:t>
      </w:r>
      <w:proofErr w:type="spellEnd"/>
      <w:r w:rsidRPr="009F4B76">
        <w:rPr>
          <w:rFonts w:ascii="Times New Roman" w:hAnsi="Times New Roman" w:cs="Times New Roman"/>
          <w:b/>
          <w:sz w:val="24"/>
          <w:szCs w:val="24"/>
        </w:rPr>
        <w:t xml:space="preserve"> промышленной робототехнике с применением инструментов искусственного интеллекта»</w:t>
      </w:r>
      <w:r w:rsidRPr="009F4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B76"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61C3EA90" w14:textId="7453BEE5" w:rsidR="00DD157B" w:rsidRPr="009F4B76" w:rsidRDefault="003E3C89" w:rsidP="009F4B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76">
        <w:rPr>
          <w:rFonts w:ascii="Times New Roman" w:hAnsi="Times New Roman" w:cs="Times New Roman"/>
          <w:b/>
          <w:sz w:val="24"/>
          <w:szCs w:val="24"/>
        </w:rPr>
        <w:t>Финала</w:t>
      </w:r>
      <w:r w:rsidR="00405123" w:rsidRPr="009F4B76">
        <w:rPr>
          <w:rFonts w:ascii="Times New Roman" w:hAnsi="Times New Roman" w:cs="Times New Roman"/>
          <w:b/>
          <w:sz w:val="24"/>
          <w:szCs w:val="24"/>
        </w:rPr>
        <w:t xml:space="preserve"> Чемпионата высоких технологий</w:t>
      </w:r>
      <w:r w:rsidR="00DD157B" w:rsidRPr="009F4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F99" w:rsidRPr="009F4B7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D157B" w:rsidRPr="009F4B76">
        <w:rPr>
          <w:rFonts w:ascii="Times New Roman" w:hAnsi="Times New Roman" w:cs="Times New Roman"/>
          <w:b/>
          <w:sz w:val="24"/>
          <w:szCs w:val="24"/>
        </w:rPr>
        <w:t>2025</w:t>
      </w:r>
      <w:r w:rsidR="00237F99" w:rsidRPr="009F4B76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14:paraId="27939BAD" w14:textId="06739AF4" w:rsidR="000B2623" w:rsidRPr="009F4B76" w:rsidRDefault="000D6C6B" w:rsidP="009F4B7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F4B76">
        <w:rPr>
          <w:rFonts w:ascii="Times New Roman" w:hAnsi="Times New Roman" w:cs="Times New Roman"/>
          <w:b/>
          <w:sz w:val="24"/>
          <w:szCs w:val="24"/>
        </w:rPr>
        <w:t>Регион проведени</w:t>
      </w:r>
      <w:r w:rsidR="004B5D8D" w:rsidRPr="009F4B76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="004B5D8D" w:rsidRPr="009F4B76">
        <w:rPr>
          <w:rFonts w:ascii="Times New Roman" w:hAnsi="Times New Roman" w:cs="Times New Roman"/>
          <w:b/>
          <w:i/>
          <w:iCs/>
          <w:sz w:val="24"/>
          <w:szCs w:val="24"/>
        </w:rPr>
        <w:t>Новгородская область</w:t>
      </w:r>
      <w:r w:rsidR="000A29CF" w:rsidRPr="009F4B76">
        <w:rPr>
          <w:rFonts w:ascii="Times New Roman" w:hAnsi="Times New Roman" w:cs="Times New Roman"/>
          <w:i/>
          <w:iCs/>
          <w:sz w:val="24"/>
          <w:szCs w:val="24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9F4B76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9F4B76" w:rsidRDefault="000A29CF" w:rsidP="009F4B7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F4B76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4B5D8D" w:rsidRPr="009F4B76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9F4B76" w:rsidRDefault="00EA082D" w:rsidP="009F4B7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4B76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9F4B76" w:rsidRDefault="004B5D8D" w:rsidP="009F4B7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F4B76">
              <w:rPr>
                <w:sz w:val="24"/>
                <w:szCs w:val="24"/>
              </w:rPr>
              <w:t>16.09.2025 – 21.09.2025</w:t>
            </w:r>
          </w:p>
        </w:tc>
      </w:tr>
      <w:tr w:rsidR="004B5D8D" w:rsidRPr="009F4B76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9F4B76" w:rsidRDefault="000A29CF" w:rsidP="009F4B7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4B76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9F4B76" w:rsidRDefault="004B5D8D" w:rsidP="009F4B7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F4B76">
              <w:rPr>
                <w:sz w:val="24"/>
                <w:szCs w:val="24"/>
              </w:rPr>
              <w:t>ИНТЦ «Интеллектуальная электроника-Валдай»</w:t>
            </w:r>
            <w:r w:rsidRPr="009F4B76">
              <w:rPr>
                <w:sz w:val="24"/>
                <w:szCs w:val="24"/>
              </w:rPr>
              <w:br/>
              <w:t>г. Великий Новгород, ул. Великая, 18а</w:t>
            </w:r>
          </w:p>
        </w:tc>
      </w:tr>
      <w:tr w:rsidR="004B5D8D" w:rsidRPr="009F4B76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9F4B76" w:rsidRDefault="004E6A51" w:rsidP="009F4B7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4B76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097792F8" w:rsidR="000A29CF" w:rsidRPr="009F4B76" w:rsidRDefault="001F0B62" w:rsidP="009F4B7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F4B76">
              <w:rPr>
                <w:sz w:val="24"/>
                <w:szCs w:val="24"/>
              </w:rPr>
              <w:t>Киселев Илья Сергеевич</w:t>
            </w:r>
          </w:p>
        </w:tc>
      </w:tr>
      <w:tr w:rsidR="004B5D8D" w:rsidRPr="009F4B76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9F4B76" w:rsidRDefault="004E6A51" w:rsidP="009F4B7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9F4B76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6F4C92F7" w:rsidR="004E6A51" w:rsidRPr="009F4B76" w:rsidRDefault="001F0B62" w:rsidP="009F4B7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F4B76">
              <w:rPr>
                <w:sz w:val="24"/>
                <w:szCs w:val="24"/>
              </w:rPr>
              <w:t>+7-960-149-44-44</w:t>
            </w:r>
          </w:p>
        </w:tc>
      </w:tr>
    </w:tbl>
    <w:p w14:paraId="2461A3BA" w14:textId="77777777" w:rsidR="00E22CB3" w:rsidRPr="009F4B76" w:rsidRDefault="00E22CB3" w:rsidP="009F4B7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0A29CF" w:rsidRPr="00E22CB3" w14:paraId="22200FB9" w14:textId="77777777" w:rsidTr="006B2BB7">
        <w:trPr>
          <w:trHeight w:val="557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64DA3494" w14:textId="4EA703AA" w:rsidR="00E22CB3" w:rsidRPr="00E22CB3" w:rsidRDefault="000B2623" w:rsidP="006B2BB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307ECA5" w14:textId="4815B371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20E57E0" w14:textId="09742177" w:rsidR="00022851" w:rsidRPr="00AC74FB" w:rsidRDefault="00022851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13F4EB46" w14:textId="7582E5F9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5F28CE9" w14:textId="77F594E7" w:rsidR="00022851" w:rsidRPr="00AC74FB" w:rsidRDefault="00022851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6FEC1AA8" w14:textId="60C7EAFB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</w:tcPr>
          <w:p w14:paraId="4FC79A70" w14:textId="09FE79E3" w:rsidR="00022851" w:rsidRPr="00AC74FB" w:rsidRDefault="00022851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7E78FFF5" w14:textId="187E66B6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7938" w:type="dxa"/>
          </w:tcPr>
          <w:p w14:paraId="03004442" w14:textId="197A3F1A" w:rsidR="00022851" w:rsidRPr="00AC74FB" w:rsidRDefault="00935BB9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D758CFC" w14:textId="5A5EF75E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7938" w:type="dxa"/>
          </w:tcPr>
          <w:p w14:paraId="31AE6DB3" w14:textId="7DA7B805" w:rsidR="00022851" w:rsidRPr="00AC74FB" w:rsidRDefault="00D81A42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9C44796" w14:textId="64ABA5CD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AFF0095" w14:textId="77777777" w:rsidR="00022851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002CCCA" w14:textId="5B51EDFA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46772531" w14:textId="0E9179D5" w:rsidR="00022851" w:rsidRPr="00AC74FB" w:rsidRDefault="00D81A42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F09719F" w14:textId="038C5D2A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925AF26" w14:textId="77777777" w:rsidR="00D81A42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lastRenderedPageBreak/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0AB308FB" w14:textId="15F8AAE4" w:rsidR="00022851" w:rsidRPr="00AC74FB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4545EE17" w14:textId="65CE0C7D" w:rsidR="00D81A42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9379B79" w14:textId="2D937358" w:rsidR="0067356B" w:rsidRPr="00AC74FB" w:rsidRDefault="0067356B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75543AD5" w14:textId="57860B07" w:rsidR="0067356B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6B2BB7">
        <w:trPr>
          <w:trHeight w:val="584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04390D31" w14:textId="4FF63B50" w:rsidR="00022851" w:rsidRPr="00E22CB3" w:rsidRDefault="00022851" w:rsidP="006B2BB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AE57210" w14:textId="4EF17A3F" w:rsidR="00022851" w:rsidRPr="000B2623" w:rsidRDefault="00022851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1CD1CA4F" w14:textId="2BFAD5CF" w:rsidR="00022851" w:rsidRPr="000B2623" w:rsidRDefault="00D81A42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2AB84C2" w14:textId="5160408B" w:rsidR="00AE404C" w:rsidRPr="000B262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7938" w:type="dxa"/>
            <w:shd w:val="clear" w:color="auto" w:fill="auto"/>
          </w:tcPr>
          <w:p w14:paraId="3910F9A4" w14:textId="3684E3CF" w:rsidR="00AE404C" w:rsidRPr="007454D6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F4E0117" w14:textId="59B4BA7E" w:rsidR="00AE404C" w:rsidRPr="000B262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1E8CB7A8" w14:textId="0E09BCCF" w:rsidR="00AE404C" w:rsidRPr="007454D6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665FEB1" w14:textId="2D0B7DAB" w:rsidR="00AE404C" w:rsidRPr="000B262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52365C1B" w14:textId="77777777" w:rsidR="00AE404C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AD355E1" w14:textId="2A9E74E2" w:rsidR="00935C3E" w:rsidRPr="007454D6" w:rsidRDefault="00935C3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29E96236" w14:textId="77777777" w:rsidR="00935C3E" w:rsidRDefault="00935C3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442F1AF" w14:textId="6B42A31E" w:rsidR="00AE404C" w:rsidRPr="000B262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673E8FDA" w14:textId="4F315F21" w:rsidR="00AE404C" w:rsidRPr="007454D6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863BB98" w14:textId="210F4E40" w:rsidR="00AE404C" w:rsidRPr="000B262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108B160E" w14:textId="77777777" w:rsidR="00AE404C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73FFDC98" w14:textId="690C5CB0" w:rsidR="0067356B" w:rsidRPr="00AC74FB" w:rsidRDefault="0067356B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9BEA962" w14:textId="77777777" w:rsidR="0067356B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10A3956A" w14:textId="1FFE49AE" w:rsidR="00935C3E" w:rsidRPr="00AC74FB" w:rsidRDefault="00935C3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6EA7CB49" w14:textId="10521F70" w:rsidR="00935C3E" w:rsidRPr="0067356B" w:rsidRDefault="00935C3E" w:rsidP="006B2BB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6B2BB7">
        <w:trPr>
          <w:trHeight w:val="622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AB0FCE6" w14:textId="7630FA10" w:rsidR="00AE404C" w:rsidRPr="00E22CB3" w:rsidRDefault="00AE404C" w:rsidP="006B2BB7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B2BB7">
              <w:rPr>
                <w:b/>
                <w:sz w:val="24"/>
                <w:szCs w:val="28"/>
              </w:rPr>
              <w:t xml:space="preserve">1 </w:t>
            </w:r>
            <w:r w:rsidR="006B2BB7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095E4659" w14:textId="4A8C87EE" w:rsidR="0067356B" w:rsidRPr="00AE404C" w:rsidRDefault="0067356B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00BD88BF" w14:textId="1E42B3A6" w:rsidR="0067356B" w:rsidRPr="00E22CB3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04D83D2" w14:textId="67753F4D" w:rsidR="0067356B" w:rsidRPr="00924A33" w:rsidRDefault="0067356B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48C6EFB9" w14:textId="1EA30810" w:rsidR="0067356B" w:rsidRPr="00E22CB3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10C53AD" w14:textId="6E14B3A7" w:rsidR="0067356B" w:rsidRPr="00924A33" w:rsidRDefault="0067356B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5D2DB9A8" w14:textId="77777777" w:rsidR="0067356B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F8FC984" w14:textId="40EE5CBB" w:rsidR="0067356B" w:rsidRPr="00924A33" w:rsidRDefault="00935C3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86DEE">
              <w:rPr>
                <w:sz w:val="24"/>
                <w:szCs w:val="24"/>
              </w:rPr>
              <w:t>09</w:t>
            </w:r>
            <w:r w:rsidR="0067356B">
              <w:rPr>
                <w:sz w:val="24"/>
                <w:szCs w:val="24"/>
              </w:rPr>
              <w:t>:</w:t>
            </w:r>
            <w:r w:rsidR="00686DEE">
              <w:rPr>
                <w:sz w:val="24"/>
                <w:szCs w:val="24"/>
              </w:rPr>
              <w:t>4</w:t>
            </w:r>
            <w:r w:rsidR="0067356B"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7A32AE35" w14:textId="158953E4" w:rsidR="0067356B" w:rsidRPr="00E22CB3" w:rsidRDefault="00935C3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86DEE" w:rsidRPr="00E22CB3" w14:paraId="36542F54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285EDB0C" w14:textId="74D5C106" w:rsidR="00686DEE" w:rsidRDefault="00686DE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 – 10: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5A0614AE" w14:textId="5649BECB" w:rsidR="00686DEE" w:rsidRDefault="00686DE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стовые запуски</w:t>
            </w:r>
          </w:p>
        </w:tc>
      </w:tr>
      <w:tr w:rsidR="00686DEE" w:rsidRPr="00E22CB3" w14:paraId="40D2679E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17D4679" w14:textId="586AE670" w:rsidR="00686DEE" w:rsidRDefault="00686DE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0:50</w:t>
            </w:r>
          </w:p>
        </w:tc>
        <w:tc>
          <w:tcPr>
            <w:tcW w:w="7938" w:type="dxa"/>
            <w:shd w:val="clear" w:color="auto" w:fill="auto"/>
          </w:tcPr>
          <w:p w14:paraId="4E056A78" w14:textId="04E62A77" w:rsidR="00686DEE" w:rsidRDefault="00686DE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86DEE" w:rsidRPr="00E22CB3" w14:paraId="06D11E57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E5878D7" w14:textId="24C3C340" w:rsidR="00686DEE" w:rsidRDefault="00686DE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D076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1D076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3320A7C6" w14:textId="6CA7632B" w:rsidR="00686DE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пуски</w:t>
            </w:r>
          </w:p>
        </w:tc>
      </w:tr>
      <w:tr w:rsidR="001D076E" w:rsidRPr="00E22CB3" w14:paraId="1C7C4190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BF022D1" w14:textId="72EC0CA3" w:rsidR="001D076E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66747368" w14:textId="7203D9BB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Модуля А</w:t>
            </w:r>
          </w:p>
        </w:tc>
      </w:tr>
      <w:tr w:rsidR="001D076E" w:rsidRPr="00E22CB3" w14:paraId="389B7713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2C37CAA" w14:textId="3CEE36FB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70925388" w14:textId="3E79C01C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D076E" w:rsidRPr="00E22CB3" w14:paraId="1B4FD1B1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319043C" w14:textId="543A37E8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41C41B15" w14:textId="21F1BCE3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1D076E" w:rsidRPr="00E22CB3" w14:paraId="2FAA9AEA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C3E6F7C" w14:textId="4E4AB6EB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182EC6A7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247984E" w14:textId="5587BDDF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1D076E" w:rsidRPr="00E22CB3" w14:paraId="4C31B127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7D03DE0D" w14:textId="77777777" w:rsidR="001D076E" w:rsidRPr="00AC74FB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186A970E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D076E" w:rsidRPr="00E22CB3" w14:paraId="7A7676F3" w14:textId="77777777" w:rsidTr="006B2BB7">
        <w:trPr>
          <w:trHeight w:val="20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58922A88" w14:textId="344E3D83" w:rsidR="001D076E" w:rsidRPr="000B2623" w:rsidRDefault="001D076E" w:rsidP="006B2BB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1D076E" w:rsidRPr="00E22CB3" w14:paraId="1D1CD9EA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77D3EAC" w14:textId="77777777" w:rsidR="001D076E" w:rsidRPr="00AE404C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7ADA207A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1D076E" w:rsidRPr="00E22CB3" w14:paraId="68B75ED3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6E0A791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23896368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1D076E" w:rsidRPr="00E22CB3" w14:paraId="42619122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DBDC0E2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539D7E15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Брифинг с Главным экспертом.</w:t>
            </w:r>
          </w:p>
        </w:tc>
      </w:tr>
      <w:tr w:rsidR="001D076E" w:rsidRPr="00E22CB3" w14:paraId="51C86972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4098BEF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6D4A2DB5" w14:textId="2C8A072A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1D076E" w:rsidRPr="00E22CB3" w14:paraId="10D1266A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0821B73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6A63C6DE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D076E" w:rsidRPr="00E22CB3" w14:paraId="182F8834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2BB7C56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2D9DC230" w14:textId="6A7B554E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стовые запуски</w:t>
            </w:r>
          </w:p>
        </w:tc>
      </w:tr>
      <w:tr w:rsidR="001D076E" w:rsidRPr="00E22CB3" w14:paraId="48DFF2FB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B5D655A" w14:textId="3AE8EFD4" w:rsidR="001D076E" w:rsidRPr="007454D6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7:00</w:t>
            </w:r>
          </w:p>
        </w:tc>
        <w:tc>
          <w:tcPr>
            <w:tcW w:w="7938" w:type="dxa"/>
            <w:shd w:val="clear" w:color="auto" w:fill="auto"/>
          </w:tcPr>
          <w:p w14:paraId="090611A7" w14:textId="1BA61075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В</w:t>
            </w:r>
          </w:p>
        </w:tc>
      </w:tr>
      <w:tr w:rsidR="001D076E" w:rsidRPr="00E22CB3" w14:paraId="74A07E0D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288E16B" w14:textId="32673F3E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083CBE5C" w14:textId="64BBEC6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 Модуля Б. </w:t>
            </w:r>
          </w:p>
          <w:p w14:paraId="1D5F85E6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1D076E" w:rsidRPr="00E22CB3" w14:paraId="71DD3D19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4C10AD16" w14:textId="77777777" w:rsidR="001D076E" w:rsidRPr="00AC74FB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36CD0247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D076E" w:rsidRPr="00E22CB3" w14:paraId="4D59ECE1" w14:textId="77777777" w:rsidTr="006B2BB7">
        <w:trPr>
          <w:trHeight w:val="583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CC504E8" w14:textId="619F2754" w:rsidR="001D076E" w:rsidRPr="000B2623" w:rsidRDefault="001D076E" w:rsidP="006B2BB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1D076E" w:rsidRPr="00E22CB3" w14:paraId="3DB19374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DE7AB6E" w14:textId="77777777" w:rsidR="001D076E" w:rsidRPr="00AE404C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6BA896E4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1D076E" w:rsidRPr="00E22CB3" w14:paraId="40B7F840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0728EE6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25E0EB84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1D076E" w:rsidRPr="00E22CB3" w14:paraId="12219950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CBB8C29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71FCE3B9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1D076E" w:rsidRPr="00E22CB3" w14:paraId="76B90965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2E03435E" w14:textId="4884846F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4E3C348E" w14:textId="4563CA83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</w:p>
        </w:tc>
      </w:tr>
      <w:tr w:rsidR="001D076E" w:rsidRPr="00E22CB3" w14:paraId="67A1F535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C812450" w14:textId="79278CAB" w:rsidR="001D076E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14:paraId="115AE8CF" w14:textId="18712C6A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стовые запуски</w:t>
            </w:r>
          </w:p>
        </w:tc>
      </w:tr>
      <w:tr w:rsidR="001D076E" w:rsidRPr="00E22CB3" w14:paraId="77ADF958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3AA516B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280234BD" w14:textId="77777777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D076E" w:rsidRPr="00E22CB3" w14:paraId="47DD9F51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68439822" w14:textId="77777777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0430313D" w14:textId="3031C9C4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стовые запуски</w:t>
            </w:r>
          </w:p>
        </w:tc>
      </w:tr>
      <w:tr w:rsidR="001D076E" w:rsidRPr="00E22CB3" w14:paraId="50C99193" w14:textId="77777777" w:rsidTr="006B2BB7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C35BC12" w14:textId="1F91DE73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shd w:val="clear" w:color="auto" w:fill="auto"/>
          </w:tcPr>
          <w:p w14:paraId="547CC99E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1D076E" w:rsidRPr="00E22CB3" w14:paraId="1C54786A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5F72D627" w14:textId="4EC713D2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38E7CBE" w14:textId="38C7BADE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D076E" w:rsidRPr="00E22CB3" w14:paraId="1A30908E" w14:textId="77777777" w:rsidTr="006B2BB7">
        <w:trPr>
          <w:trHeight w:val="571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1D076E" w:rsidRPr="000B2623" w:rsidRDefault="001D076E" w:rsidP="006B2BB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1D076E" w:rsidRPr="00E22CB3" w14:paraId="7FD50CED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6B8BA6BD" w14:textId="1ECFB7AD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6788A2A9" w14:textId="0954B3E4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1D076E" w:rsidRPr="00E22CB3" w14:paraId="7440951F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34FFC2B0" w14:textId="6BD7582A" w:rsidR="001D076E" w:rsidRPr="007454D6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52DC9B59" w14:textId="1C069E80" w:rsidR="001D076E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1D076E" w:rsidRPr="00E22CB3" w14:paraId="53FCCB61" w14:textId="77777777" w:rsidTr="006B2BB7">
        <w:trPr>
          <w:trHeight w:val="20"/>
        </w:trPr>
        <w:tc>
          <w:tcPr>
            <w:tcW w:w="1555" w:type="dxa"/>
            <w:vAlign w:val="center"/>
          </w:tcPr>
          <w:p w14:paraId="7FDAEDB8" w14:textId="7E56D906" w:rsidR="001D076E" w:rsidRPr="00924A33" w:rsidRDefault="001D076E" w:rsidP="006B2BB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</w:tcPr>
          <w:p w14:paraId="0CDEA216" w14:textId="3CD7AC41" w:rsidR="001D076E" w:rsidRPr="00E22CB3" w:rsidRDefault="001D076E" w:rsidP="006B2BB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664A1">
      <w:head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903B" w14:textId="77777777" w:rsidR="00A0119C" w:rsidRDefault="00A0119C" w:rsidP="00970F49">
      <w:pPr>
        <w:spacing w:after="0" w:line="240" w:lineRule="auto"/>
      </w:pPr>
      <w:r>
        <w:separator/>
      </w:r>
    </w:p>
  </w:endnote>
  <w:endnote w:type="continuationSeparator" w:id="0">
    <w:p w14:paraId="20416DEA" w14:textId="77777777" w:rsidR="00A0119C" w:rsidRDefault="00A011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13B9" w14:textId="77777777" w:rsidR="00A0119C" w:rsidRDefault="00A0119C" w:rsidP="00970F49">
      <w:pPr>
        <w:spacing w:after="0" w:line="240" w:lineRule="auto"/>
      </w:pPr>
      <w:r>
        <w:separator/>
      </w:r>
    </w:p>
  </w:footnote>
  <w:footnote w:type="continuationSeparator" w:id="0">
    <w:p w14:paraId="4E426422" w14:textId="77777777" w:rsidR="00A0119C" w:rsidRDefault="00A0119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D076E"/>
    <w:rsid w:val="001E1DF9"/>
    <w:rsid w:val="001F0B62"/>
    <w:rsid w:val="00213864"/>
    <w:rsid w:val="00220E70"/>
    <w:rsid w:val="00237603"/>
    <w:rsid w:val="00237F99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7337"/>
    <w:rsid w:val="00640E46"/>
    <w:rsid w:val="0064179C"/>
    <w:rsid w:val="00643A8A"/>
    <w:rsid w:val="0064491A"/>
    <w:rsid w:val="00653B50"/>
    <w:rsid w:val="0067356B"/>
    <w:rsid w:val="006776B4"/>
    <w:rsid w:val="00684029"/>
    <w:rsid w:val="00686DEE"/>
    <w:rsid w:val="006873B8"/>
    <w:rsid w:val="006B0FEA"/>
    <w:rsid w:val="006B2BB7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4B76"/>
    <w:rsid w:val="009F57C0"/>
    <w:rsid w:val="00A0119C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64A1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1EB6-7C83-4418-8065-833C89E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6</cp:revision>
  <dcterms:created xsi:type="dcterms:W3CDTF">2025-08-18T18:47:00Z</dcterms:created>
  <dcterms:modified xsi:type="dcterms:W3CDTF">2025-08-19T08:13:00Z</dcterms:modified>
</cp:coreProperties>
</file>